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proofErr w:type="spellStart"/>
        <w:r w:rsidR="00E072FE" w:rsidRPr="00D73C9A">
          <w:rPr>
            <w:rStyle w:val="Hyperlink"/>
            <w:sz w:val="20"/>
          </w:rPr>
          <w:t>CapEx</w:t>
        </w:r>
        <w:proofErr w:type="spellEnd"/>
        <w:r w:rsidR="00E072FE" w:rsidRPr="00D73C9A">
          <w:rPr>
            <w:rStyle w:val="Hyperlink"/>
            <w:sz w:val="20"/>
          </w:rPr>
          <w:t xml:space="preserve"> &amp; Specifications Design Guidelines</w:t>
        </w:r>
        <w:bookmarkEnd w:id="9"/>
      </w:hyperlink>
    </w:p>
    <w:p w14:paraId="1A1F1969" w14:textId="2B98C618" w:rsidR="00D73C9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6D541D20" w14:textId="08CA5879" w:rsidR="004F2720" w:rsidRPr="008742F6" w:rsidRDefault="004F2720" w:rsidP="00AE1E31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AE1E31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A60785">
        <w:t xml:space="preserve">- </w:t>
      </w:r>
      <w:r w:rsidRPr="008742F6">
        <w:t>Phase B</w:t>
      </w:r>
    </w:p>
    <w:p w14:paraId="068C78FC" w14:textId="719A770B" w:rsidR="004F2720" w:rsidRDefault="004F2720" w:rsidP="00AE1E31">
      <w:pPr>
        <w:jc w:val="both"/>
        <w:rPr>
          <w:sz w:val="20"/>
          <w:szCs w:val="20"/>
        </w:rPr>
      </w:pPr>
      <w:r w:rsidRPr="00AE1E31">
        <w:rPr>
          <w:b/>
          <w:bCs/>
          <w:smallCaps/>
          <w:sz w:val="20"/>
          <w:szCs w:val="20"/>
        </w:rPr>
        <w:t>Instructions:</w:t>
      </w:r>
      <w:r w:rsidRPr="00AE1E31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06702F">
        <w:rPr>
          <w:sz w:val="20"/>
          <w:szCs w:val="20"/>
        </w:rPr>
        <w:t>required (complete the “</w:t>
      </w:r>
      <w:proofErr w:type="spellStart"/>
      <w:r w:rsidR="0006702F">
        <w:rPr>
          <w:sz w:val="20"/>
          <w:szCs w:val="20"/>
        </w:rPr>
        <w:t>Req’d</w:t>
      </w:r>
      <w:proofErr w:type="spellEnd"/>
      <w:r w:rsidR="0006702F">
        <w:rPr>
          <w:sz w:val="20"/>
          <w:szCs w:val="20"/>
        </w:rPr>
        <w:t>” column), to be reviewed with the Authority Project Manager for concurrence prior to the Phase B MMS</w:t>
      </w:r>
      <w:r w:rsidR="00FE3428" w:rsidRPr="000B7F76">
        <w:rPr>
          <w:sz w:val="20"/>
          <w:szCs w:val="20"/>
        </w:rPr>
        <w:t xml:space="preserve">. </w:t>
      </w:r>
      <w:r w:rsidR="0006702F">
        <w:rPr>
          <w:sz w:val="20"/>
          <w:szCs w:val="20"/>
        </w:rPr>
        <w:t xml:space="preserve"> Designer to affirm included deliverables (complete the “Incl.” column) and include a copy of this checklist with the Phase B MMS. </w:t>
      </w:r>
      <w:r w:rsidR="0006702F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An editable version is available </w:t>
      </w:r>
      <w:r w:rsidR="00FE3428">
        <w:rPr>
          <w:sz w:val="20"/>
          <w:szCs w:val="20"/>
        </w:rPr>
        <w:t>here:</w:t>
      </w:r>
      <w:r w:rsidR="00FE342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  <w:highlight w:val="yellow"/>
        </w:rPr>
        <w:t>&lt;link&gt;</w:t>
      </w:r>
      <w:r w:rsidR="00FE3428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 </w:t>
      </w:r>
      <w:r w:rsidR="002B7DC0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51"/>
        <w:gridCol w:w="807"/>
        <w:gridCol w:w="744"/>
        <w:gridCol w:w="598"/>
        <w:gridCol w:w="631"/>
        <w:gridCol w:w="2629"/>
        <w:gridCol w:w="2630"/>
      </w:tblGrid>
      <w:tr w:rsidR="00AD6292" w14:paraId="362E89CF" w14:textId="77777777" w:rsidTr="002B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0CD552C7" w14:textId="12C95530" w:rsidR="00AD6292" w:rsidRPr="009F15E7" w:rsidRDefault="0049164B" w:rsidP="0017510A">
            <w:pPr>
              <w:keepNext/>
              <w:jc w:val="center"/>
            </w:pPr>
            <w:r>
              <w:t xml:space="preserve">Phase </w:t>
            </w:r>
            <w:r w:rsidR="009F1501">
              <w:t>B</w:t>
            </w:r>
            <w:r>
              <w:t xml:space="preserve"> </w:t>
            </w:r>
            <w:r w:rsidR="00AD6292">
              <w:t>Deliverable (Plans)</w:t>
            </w:r>
          </w:p>
        </w:tc>
        <w:tc>
          <w:tcPr>
            <w:tcW w:w="807" w:type="dxa"/>
          </w:tcPr>
          <w:p w14:paraId="6ED54C2B" w14:textId="77777777" w:rsidR="00AD6292" w:rsidRPr="009F15E7" w:rsidRDefault="00AD6292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07D81073" w14:textId="77777777" w:rsidR="00AD6292" w:rsidRPr="009F15E7" w:rsidRDefault="00AD6292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6FBC4F4" w14:textId="77777777" w:rsidR="00AD6292" w:rsidRPr="009F15E7" w:rsidRDefault="00AD6292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03BF6876" w14:textId="77777777" w:rsidR="00AD6292" w:rsidRPr="009F15E7" w:rsidRDefault="00AD6292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61172399" w14:textId="77777777" w:rsidR="00AD6292" w:rsidRPr="009F15E7" w:rsidRDefault="00AD6292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FBD8F47" w14:textId="77777777" w:rsidR="00AD6292" w:rsidRPr="009F15E7" w:rsidRDefault="00AD6292" w:rsidP="0017510A">
            <w:pPr>
              <w:keepNext/>
              <w:jc w:val="center"/>
            </w:pPr>
            <w:r>
              <w:t>Designer Notes</w:t>
            </w:r>
          </w:p>
        </w:tc>
      </w:tr>
      <w:tr w:rsidR="002B7DC0" w14:paraId="5765039E" w14:textId="77777777" w:rsidTr="002B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483D2D8" w14:textId="77777777" w:rsidR="002B7DC0" w:rsidRPr="00A46E85" w:rsidRDefault="002B7DC0" w:rsidP="002B7DC0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807" w:type="dxa"/>
          </w:tcPr>
          <w:p w14:paraId="7146409D" w14:textId="4EA8C7B4" w:rsidR="002B7DC0" w:rsidRPr="00DC5772" w:rsidRDefault="002B7DC0" w:rsidP="002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32699D12" w14:textId="3CD5CDD5" w:rsidR="002B7DC0" w:rsidRPr="00DC5772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B9156" w14:textId="770849BD" w:rsidR="002B7DC0" w:rsidRDefault="002B7DC0" w:rsidP="002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6EC342E4" w14:textId="77777777" w:rsidR="002B7DC0" w:rsidRDefault="002B7DC0" w:rsidP="002B7DC0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3EA1CF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DB61C3D" w14:textId="77777777" w:rsidTr="00937280">
        <w:trPr>
          <w:cantSplit/>
        </w:trPr>
        <w:tc>
          <w:tcPr>
            <w:tcW w:w="0" w:type="auto"/>
          </w:tcPr>
          <w:p w14:paraId="5948BBD5" w14:textId="2F27974A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807" w:type="dxa"/>
          </w:tcPr>
          <w:p w14:paraId="565AC8B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17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73D4369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8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3EBAE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4945854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A0D5B65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77F31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B86532C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E662A4C" w14:textId="65C41B26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807" w:type="dxa"/>
          </w:tcPr>
          <w:p w14:paraId="1071932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713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70272E6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34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A2D4E6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725F62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661E2A1" w14:textId="38801E0A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4022D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D6A3EA0" w14:textId="77777777" w:rsidTr="00937280">
        <w:trPr>
          <w:cantSplit/>
        </w:trPr>
        <w:tc>
          <w:tcPr>
            <w:tcW w:w="0" w:type="auto"/>
          </w:tcPr>
          <w:p w14:paraId="7B31A57C" w14:textId="0AB060F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807" w:type="dxa"/>
          </w:tcPr>
          <w:p w14:paraId="3AA6727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30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E82392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2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D6E1D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2A38F3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7B9DFB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C91653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E922670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FF15D1C" w14:textId="1667D7EC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807" w:type="dxa"/>
          </w:tcPr>
          <w:p w14:paraId="698DE4F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655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0395EA38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2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471DF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85477DA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869CB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3807DC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40FD7A3" w14:textId="77777777" w:rsidTr="00937280">
        <w:trPr>
          <w:cantSplit/>
        </w:trPr>
        <w:tc>
          <w:tcPr>
            <w:tcW w:w="0" w:type="auto"/>
          </w:tcPr>
          <w:p w14:paraId="37D97446" w14:textId="4BA99EE1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807" w:type="dxa"/>
          </w:tcPr>
          <w:p w14:paraId="2C4E764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1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591B406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57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582906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CE98E5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07574F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FAD3D27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62ACBC9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D05338" w14:textId="68E254E0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807" w:type="dxa"/>
          </w:tcPr>
          <w:p w14:paraId="59155E5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993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3D1F98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91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95E0DB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8416B1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0B5447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115D0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9BE6054" w14:textId="77777777" w:rsidTr="00937280">
        <w:trPr>
          <w:cantSplit/>
        </w:trPr>
        <w:tc>
          <w:tcPr>
            <w:tcW w:w="0" w:type="auto"/>
          </w:tcPr>
          <w:p w14:paraId="32D88343" w14:textId="0A67204A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Schematics</w:t>
            </w:r>
          </w:p>
        </w:tc>
        <w:tc>
          <w:tcPr>
            <w:tcW w:w="807" w:type="dxa"/>
          </w:tcPr>
          <w:p w14:paraId="37305F6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12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55C7F55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0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1CC48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1AD584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20436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C7B02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9695E2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7822FEA" w14:textId="511C9C8B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  <w:r>
              <w:rPr>
                <w:color w:val="3B3838" w:themeColor="background2" w:themeShade="40"/>
                <w:sz w:val="20"/>
                <w:szCs w:val="20"/>
              </w:rPr>
              <w:t>s</w:t>
            </w:r>
          </w:p>
        </w:tc>
        <w:tc>
          <w:tcPr>
            <w:tcW w:w="807" w:type="dxa"/>
          </w:tcPr>
          <w:p w14:paraId="2874DCBB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644B8AB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65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6D3D95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AE03F37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7E602C3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04CE4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328DC14" w14:textId="77777777" w:rsidTr="00937280">
        <w:trPr>
          <w:cantSplit/>
        </w:trPr>
        <w:tc>
          <w:tcPr>
            <w:tcW w:w="0" w:type="auto"/>
          </w:tcPr>
          <w:p w14:paraId="5A4E6732" w14:textId="0ADA0806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807" w:type="dxa"/>
          </w:tcPr>
          <w:p w14:paraId="0CD9BF6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922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890D53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157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7518AE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E4AC8E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60987C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ABAD6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2142A8D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18FCEEC" w14:textId="6B62FEFE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807" w:type="dxa"/>
          </w:tcPr>
          <w:p w14:paraId="7501FD8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8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8686DB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112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4737B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C304C1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E37FBF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9A88C1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09A52C9" w14:textId="77777777" w:rsidTr="00937280">
        <w:trPr>
          <w:cantSplit/>
        </w:trPr>
        <w:tc>
          <w:tcPr>
            <w:tcW w:w="0" w:type="auto"/>
          </w:tcPr>
          <w:p w14:paraId="2AB119EC" w14:textId="745A90F8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807" w:type="dxa"/>
          </w:tcPr>
          <w:p w14:paraId="673C3D2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14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0D024FB8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4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B8FDD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FEE08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D0A9B1" w14:textId="7050DE8D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0AF65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9A475B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B66AC4E" w14:textId="12B9CCCF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807" w:type="dxa"/>
          </w:tcPr>
          <w:p w14:paraId="0CED0A8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948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7CB9768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51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049CD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602AE5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FE61FC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A5E2B0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E3326DE" w14:textId="77777777" w:rsidTr="00937280">
        <w:trPr>
          <w:cantSplit/>
        </w:trPr>
        <w:tc>
          <w:tcPr>
            <w:tcW w:w="0" w:type="auto"/>
          </w:tcPr>
          <w:p w14:paraId="6543E735" w14:textId="0D1D4845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807" w:type="dxa"/>
          </w:tcPr>
          <w:p w14:paraId="7909C94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77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077B674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232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3621E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BBE7DB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5E9D28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63EB1A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9DF523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B66F780" w14:textId="01300404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807" w:type="dxa"/>
          </w:tcPr>
          <w:p w14:paraId="4831D61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7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3AEE51F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277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CA8FD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CFD56F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DFF1BF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E1073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E06AEEA" w14:textId="77777777" w:rsidTr="00937280">
        <w:trPr>
          <w:cantSplit/>
        </w:trPr>
        <w:tc>
          <w:tcPr>
            <w:tcW w:w="0" w:type="auto"/>
          </w:tcPr>
          <w:p w14:paraId="77625535" w14:textId="45534360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807" w:type="dxa"/>
          </w:tcPr>
          <w:p w14:paraId="126BBFC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98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4AA9E48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640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B0ECB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875912E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4F58D2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0F323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E04C03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712ABE" w14:textId="648AA114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807" w:type="dxa"/>
          </w:tcPr>
          <w:p w14:paraId="3D81658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75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82005B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4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F872C7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FC2CBC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1010EB" w14:textId="4A08F037" w:rsidR="002B7DC0" w:rsidRDefault="00981CAF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65E4BC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CC1E662" w14:textId="77777777" w:rsidTr="00937280">
        <w:trPr>
          <w:cantSplit/>
        </w:trPr>
        <w:tc>
          <w:tcPr>
            <w:tcW w:w="0" w:type="auto"/>
          </w:tcPr>
          <w:p w14:paraId="674EAF22" w14:textId="34E602A7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807" w:type="dxa"/>
          </w:tcPr>
          <w:p w14:paraId="50A18B2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79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0657020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675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E8B649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49F2DC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9AC1038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F727E2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0F020D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B04346" w14:textId="698B290E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807" w:type="dxa"/>
          </w:tcPr>
          <w:p w14:paraId="4611B01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096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F9C5BA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3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743F6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2B20FD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41588E2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313CA3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87E1722" w14:textId="77777777" w:rsidTr="00937280">
        <w:trPr>
          <w:cantSplit/>
        </w:trPr>
        <w:tc>
          <w:tcPr>
            <w:tcW w:w="0" w:type="auto"/>
          </w:tcPr>
          <w:p w14:paraId="4728BA09" w14:textId="5FDDAE09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807" w:type="dxa"/>
          </w:tcPr>
          <w:p w14:paraId="0075D4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818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436D79F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124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EC051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E8D2AC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8AF4786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57A5B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8E7052E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84A342A" w14:textId="4E8543DB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807" w:type="dxa"/>
          </w:tcPr>
          <w:p w14:paraId="11C00DA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315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0FD92DD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3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9C161D6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AD30D7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DB81C9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B2EAE72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7F2E3E8" w14:textId="77777777" w:rsidTr="00937280">
        <w:trPr>
          <w:cantSplit/>
        </w:trPr>
        <w:tc>
          <w:tcPr>
            <w:tcW w:w="0" w:type="auto"/>
          </w:tcPr>
          <w:p w14:paraId="2671B8AD" w14:textId="69890C96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807" w:type="dxa"/>
          </w:tcPr>
          <w:p w14:paraId="73C68D7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96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32D755B" w14:textId="3DA42C83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FBF236" w14:textId="5E4C68D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987C66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D32D84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86017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6335F04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9026386" w14:textId="49B4C323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807" w:type="dxa"/>
          </w:tcPr>
          <w:p w14:paraId="5BB0D46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709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9D28E7A" w14:textId="7F826935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0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B0A43B" w14:textId="75ABB3DE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C9930F7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F86326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3008676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1F0B998" w14:textId="77777777" w:rsidTr="00937280">
        <w:trPr>
          <w:cantSplit/>
        </w:trPr>
        <w:tc>
          <w:tcPr>
            <w:tcW w:w="0" w:type="auto"/>
          </w:tcPr>
          <w:p w14:paraId="091930EB" w14:textId="36AEFE17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807" w:type="dxa"/>
          </w:tcPr>
          <w:p w14:paraId="26766B7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15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8062BCC" w14:textId="583E384D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FCAE9FC" w14:textId="7A8A00B2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67F16D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49C8CC7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D1713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3E7AFC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BA42241" w14:textId="5432A385" w:rsidR="002B7DC0" w:rsidRPr="00AE1E31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Detour Plans</w:t>
            </w:r>
          </w:p>
        </w:tc>
        <w:tc>
          <w:tcPr>
            <w:tcW w:w="807" w:type="dxa"/>
          </w:tcPr>
          <w:p w14:paraId="52C2DBC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66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8770631" w14:textId="218660A9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19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353A8D" w14:textId="3B36F8B4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A14084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8DF8C2" w14:textId="1A965A99" w:rsidR="002B7DC0" w:rsidRDefault="002B7DC0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written approval from local jurisdictions,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A8D259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2A82DD3" w14:textId="77777777" w:rsidTr="00937280">
        <w:trPr>
          <w:cantSplit/>
        </w:trPr>
        <w:tc>
          <w:tcPr>
            <w:tcW w:w="0" w:type="auto"/>
          </w:tcPr>
          <w:p w14:paraId="73D57AED" w14:textId="35D22375" w:rsidR="002B7DC0" w:rsidRPr="00AE1E31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lastRenderedPageBreak/>
              <w:t>Fencing and Construction Access Details</w:t>
            </w:r>
          </w:p>
        </w:tc>
        <w:tc>
          <w:tcPr>
            <w:tcW w:w="807" w:type="dxa"/>
          </w:tcPr>
          <w:p w14:paraId="5FD9CAA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470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41418DB1" w14:textId="315D863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87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E58B48" w14:textId="7F773CB6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31D03A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22D85E" w14:textId="6B23C1F0" w:rsidR="002B7DC0" w:rsidRDefault="004400B2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proposed contractor staging areas and construction access on pl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D363CA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5E0154C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51883A5" w14:textId="535CAE30" w:rsidR="002B7DC0" w:rsidRPr="00AE1E31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List of Standard Drawings and Reference Drawings</w:t>
            </w:r>
          </w:p>
        </w:tc>
        <w:tc>
          <w:tcPr>
            <w:tcW w:w="807" w:type="dxa"/>
          </w:tcPr>
          <w:p w14:paraId="687EFBB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22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A8BDD8B" w14:textId="589976AB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8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BF0892" w14:textId="18DE9A6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5B8922B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4CC6040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F954EE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75DD16C" w14:textId="77777777" w:rsidTr="00937280">
        <w:trPr>
          <w:cantSplit/>
        </w:trPr>
        <w:tc>
          <w:tcPr>
            <w:tcW w:w="0" w:type="auto"/>
          </w:tcPr>
          <w:p w14:paraId="4F625A4B" w14:textId="494E884C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ROW Submission</w:t>
            </w:r>
          </w:p>
        </w:tc>
        <w:tc>
          <w:tcPr>
            <w:tcW w:w="807" w:type="dxa"/>
          </w:tcPr>
          <w:p w14:paraId="0B2ECC03" w14:textId="7058C0EF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954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D553D9F" w14:textId="0C6445F4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A29CEE2" w14:textId="7DDC5D8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0F290F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4AF230C" w14:textId="09FC2317" w:rsidR="002B7DC0" w:rsidRDefault="002B7DC0" w:rsidP="002B7DC0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Draft IPPMs, Draft Metes and Bounds Descriptions, Updated ROW Impact Matrix, Draft Jurisdictional Limit Ma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DE077B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52F9937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50B95D3" w14:textId="4F72C05A" w:rsidR="002B7DC0" w:rsidRPr="00C6137F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GIS shapefiles</w:t>
            </w:r>
          </w:p>
        </w:tc>
        <w:tc>
          <w:tcPr>
            <w:tcW w:w="807" w:type="dxa"/>
          </w:tcPr>
          <w:p w14:paraId="487F90B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02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0DFF793" w14:textId="44A677D5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763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B29B199" w14:textId="4150007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98F035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7FE264" w14:textId="3BE6DDF0" w:rsidR="002B7DC0" w:rsidRPr="00C6137F" w:rsidRDefault="002B7DC0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requested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B1D029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8988E2E" w14:textId="77777777" w:rsidTr="0093728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01BEB7A4" w14:textId="7777777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0C97C0B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847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shd w:val="clear" w:color="auto" w:fill="E7E6E6" w:themeFill="background2"/>
              </w:tcPr>
              <w:p w14:paraId="34C8A717" w14:textId="656A014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154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10BEE4D5" w14:textId="200AFCC8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65D6E8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4966C4AB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93A11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8E0E595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3F9360D7" w14:textId="7777777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3F6E1B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6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shd w:val="clear" w:color="auto" w:fill="E7E6E6" w:themeFill="background2"/>
              </w:tcPr>
              <w:p w14:paraId="013CDEA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1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17366B9C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DCB0954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131AFB3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A2E2F7F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B972B77" w14:textId="77777777" w:rsidTr="0093728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06D43709" w14:textId="7777777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65006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24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shd w:val="clear" w:color="auto" w:fill="E7E6E6" w:themeFill="background2"/>
              </w:tcPr>
              <w:p w14:paraId="171DBDD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6B09DA5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40B377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D5CB39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637BF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</w:tbl>
    <w:p w14:paraId="78B71EC4" w14:textId="77777777" w:rsidR="00AD6292" w:rsidRDefault="00AD6292" w:rsidP="00AE1E31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03"/>
        <w:gridCol w:w="755"/>
        <w:gridCol w:w="744"/>
        <w:gridCol w:w="598"/>
        <w:gridCol w:w="631"/>
        <w:gridCol w:w="2629"/>
        <w:gridCol w:w="2630"/>
      </w:tblGrid>
      <w:tr w:rsidR="005A7BBE" w14:paraId="3B25665D" w14:textId="77777777" w:rsidTr="0044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F0F6005" w14:textId="30AF85C2" w:rsidR="00AD6292" w:rsidRPr="009F15E7" w:rsidRDefault="0049164B" w:rsidP="0017510A">
            <w:pPr>
              <w:keepNext/>
              <w:jc w:val="center"/>
            </w:pPr>
            <w:r>
              <w:t xml:space="preserve">Phase B </w:t>
            </w:r>
            <w:r w:rsidR="00AD6292">
              <w:t>Deliverable (Reports/Other)</w:t>
            </w:r>
          </w:p>
        </w:tc>
        <w:tc>
          <w:tcPr>
            <w:tcW w:w="0" w:type="auto"/>
          </w:tcPr>
          <w:p w14:paraId="4BE379F5" w14:textId="77777777" w:rsidR="00AD6292" w:rsidRPr="009F15E7" w:rsidRDefault="00AD6292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70CA8A30" w14:textId="77777777" w:rsidR="00AD6292" w:rsidRPr="009F15E7" w:rsidRDefault="00AD6292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252439A4" w14:textId="77777777" w:rsidR="00AD6292" w:rsidRPr="009F15E7" w:rsidRDefault="00AD6292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79C4191F" w14:textId="77777777" w:rsidR="00AD6292" w:rsidRPr="009F15E7" w:rsidRDefault="00AD6292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304C494" w14:textId="77777777" w:rsidR="00AD6292" w:rsidRPr="009F15E7" w:rsidRDefault="00AD6292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18F64799" w14:textId="77777777" w:rsidR="00AD6292" w:rsidRPr="009F15E7" w:rsidRDefault="00AD6292" w:rsidP="0017510A">
            <w:pPr>
              <w:keepNext/>
              <w:jc w:val="center"/>
            </w:pPr>
            <w:r>
              <w:t>Designer Notes</w:t>
            </w:r>
          </w:p>
        </w:tc>
      </w:tr>
      <w:tr w:rsidR="00D813C6" w14:paraId="36EFFD01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4D4D6F4" w14:textId="7B90A894" w:rsidR="00D813C6" w:rsidRPr="009A4282" w:rsidRDefault="00D813C6" w:rsidP="004752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liminary</w:t>
            </w:r>
            <w:r w:rsidR="00BB187C">
              <w:rPr>
                <w:sz w:val="20"/>
                <w:szCs w:val="20"/>
              </w:rPr>
              <w:t xml:space="preserve"> Stormwater Management and</w:t>
            </w:r>
            <w:r w:rsidRPr="00C6137F">
              <w:rPr>
                <w:sz w:val="20"/>
                <w:szCs w:val="20"/>
              </w:rPr>
              <w:t xml:space="preserve"> Drainage Calculations</w:t>
            </w:r>
          </w:p>
        </w:tc>
        <w:tc>
          <w:tcPr>
            <w:tcW w:w="0" w:type="auto"/>
          </w:tcPr>
          <w:p w14:paraId="144707F7" w14:textId="677C5D17" w:rsidR="00D813C6" w:rsidRDefault="005A7BBE" w:rsidP="0047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20 \r \h </w:instrText>
            </w:r>
            <w:r w:rsidR="004752A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0625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09407D" w14:textId="062D872E" w:rsidR="00D813C6" w:rsidRDefault="004752A2" w:rsidP="004752A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15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FB9FE6" w14:textId="77777777" w:rsidR="00D813C6" w:rsidRDefault="00D813C6" w:rsidP="004752A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322600" w14:textId="77777777" w:rsidR="00D813C6" w:rsidRDefault="00D813C6" w:rsidP="0047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E8BA1F" w14:textId="77777777" w:rsidR="00D813C6" w:rsidRDefault="00D813C6" w:rsidP="004752A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391538" w14:textId="77777777" w:rsidR="00D813C6" w:rsidRDefault="00D813C6" w:rsidP="00D813C6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66E3BD9F" w14:textId="77777777" w:rsidTr="004400B2">
        <w:trPr>
          <w:cantSplit/>
        </w:trPr>
        <w:tc>
          <w:tcPr>
            <w:tcW w:w="0" w:type="auto"/>
          </w:tcPr>
          <w:p w14:paraId="163A49A2" w14:textId="62FDCD19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Hydrologic &amp; Hydraulic Calculations</w:t>
            </w:r>
          </w:p>
        </w:tc>
        <w:tc>
          <w:tcPr>
            <w:tcW w:w="0" w:type="auto"/>
          </w:tcPr>
          <w:p w14:paraId="552791E9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76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A156B1D" w14:textId="61CC258D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69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BB1EB6" w14:textId="6FC97A9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F960A8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1EB1C9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9756A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7D003BA2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3C18126" w14:textId="004A84E8" w:rsidR="00CB54B1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ign Lighting and Roadway Lighting Calculations</w:t>
            </w:r>
          </w:p>
        </w:tc>
        <w:tc>
          <w:tcPr>
            <w:tcW w:w="0" w:type="auto"/>
          </w:tcPr>
          <w:p w14:paraId="31843F82" w14:textId="059B21A3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9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2593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9853A9D" w14:textId="41BCDB01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37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267173" w14:textId="052A7FB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8DB2F8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BA42D3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3A28620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EF66EEF" w14:textId="77777777" w:rsidTr="004400B2">
        <w:trPr>
          <w:cantSplit/>
        </w:trPr>
        <w:tc>
          <w:tcPr>
            <w:tcW w:w="0" w:type="auto"/>
          </w:tcPr>
          <w:p w14:paraId="5BD165D9" w14:textId="3DD2910B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d Horizontal and Vertical Alignment data</w:t>
            </w:r>
          </w:p>
        </w:tc>
        <w:tc>
          <w:tcPr>
            <w:tcW w:w="0" w:type="auto"/>
          </w:tcPr>
          <w:p w14:paraId="0B3D2E3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437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23D664" w14:textId="4732C20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53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E49A51" w14:textId="014B08E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F00BCA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538CAB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2486924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02C38B6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C606DE2" w14:textId="44DF2417" w:rsidR="00CB54B1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work Quantities</w:t>
            </w:r>
          </w:p>
        </w:tc>
        <w:tc>
          <w:tcPr>
            <w:tcW w:w="0" w:type="auto"/>
          </w:tcPr>
          <w:p w14:paraId="6A64393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330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F2C839" w14:textId="2EEFBC0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20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9F7E7C1" w14:textId="73EA4A3F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82C80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240AA8E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5DBE6A6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53BBB42" w14:textId="77777777" w:rsidTr="004400B2">
        <w:trPr>
          <w:cantSplit/>
        </w:trPr>
        <w:tc>
          <w:tcPr>
            <w:tcW w:w="0" w:type="auto"/>
          </w:tcPr>
          <w:p w14:paraId="2FC9EC47" w14:textId="2F162FBE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</w:t>
            </w:r>
            <w:r w:rsidRPr="00C6137F">
              <w:rPr>
                <w:sz w:val="20"/>
                <w:szCs w:val="20"/>
              </w:rPr>
              <w:t>Geotechnical Engineering Report</w:t>
            </w:r>
          </w:p>
        </w:tc>
        <w:tc>
          <w:tcPr>
            <w:tcW w:w="0" w:type="auto"/>
          </w:tcPr>
          <w:p w14:paraId="707A1C42" w14:textId="065189EE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C61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4690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9B0039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92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644215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147DC0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CD09518" w14:textId="70DFA146" w:rsidR="00CB54B1" w:rsidRDefault="00CB54B1" w:rsidP="00CB54B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ing design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F47510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4BFF63C4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44A0C10" w14:textId="2676366E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ffic Impact Report</w:t>
            </w:r>
          </w:p>
        </w:tc>
        <w:tc>
          <w:tcPr>
            <w:tcW w:w="0" w:type="auto"/>
          </w:tcPr>
          <w:p w14:paraId="07BDABC4" w14:textId="2EAB53C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4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284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2732B8A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141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759FC7C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238197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D35735F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97E37F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6993B711" w14:textId="77777777" w:rsidTr="004400B2">
        <w:trPr>
          <w:cantSplit/>
        </w:trPr>
        <w:tc>
          <w:tcPr>
            <w:tcW w:w="0" w:type="auto"/>
          </w:tcPr>
          <w:p w14:paraId="7FE6964D" w14:textId="46AC7E9A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 xml:space="preserve">Constructability </w:t>
            </w:r>
            <w:r>
              <w:rPr>
                <w:sz w:val="20"/>
                <w:szCs w:val="20"/>
              </w:rPr>
              <w:t xml:space="preserve">Review </w:t>
            </w:r>
            <w:r w:rsidRPr="00C6137F">
              <w:rPr>
                <w:sz w:val="20"/>
                <w:szCs w:val="20"/>
              </w:rPr>
              <w:t>Report</w:t>
            </w:r>
          </w:p>
        </w:tc>
        <w:tc>
          <w:tcPr>
            <w:tcW w:w="0" w:type="auto"/>
          </w:tcPr>
          <w:p w14:paraId="4C210FAB" w14:textId="402C8D7E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1332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B62EB2A" w14:textId="4007C66F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29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E46E25" w14:textId="055469C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624AA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FD68789" w14:textId="450E50A8" w:rsidR="00CB54B1" w:rsidRDefault="00613EDC" w:rsidP="00CB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41A8CAD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9950718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2C75E47" w14:textId="36A6AA0F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Sequence</w:t>
            </w:r>
          </w:p>
        </w:tc>
        <w:tc>
          <w:tcPr>
            <w:tcW w:w="0" w:type="auto"/>
          </w:tcPr>
          <w:p w14:paraId="35788B4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32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84198E" w14:textId="368BC1C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65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2D5499C" w14:textId="2A9621EC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B75A43C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2A8557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94A11AD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0211AE45" w14:textId="77777777" w:rsidTr="004400B2">
        <w:trPr>
          <w:cantSplit/>
        </w:trPr>
        <w:tc>
          <w:tcPr>
            <w:tcW w:w="0" w:type="auto"/>
          </w:tcPr>
          <w:p w14:paraId="5511ADD7" w14:textId="13DC3383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cour Report</w:t>
            </w:r>
          </w:p>
        </w:tc>
        <w:tc>
          <w:tcPr>
            <w:tcW w:w="0" w:type="auto"/>
          </w:tcPr>
          <w:p w14:paraId="2246F4D6" w14:textId="0780F2A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2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1803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2B8685" w14:textId="4BE48D6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82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D44872" w14:textId="2E44052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EC3D1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F088FA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C3AEB2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DDD8607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0CBA8B8" w14:textId="7EB6F207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Non-Standard Bearing Report</w:t>
            </w:r>
          </w:p>
        </w:tc>
        <w:tc>
          <w:tcPr>
            <w:tcW w:w="0" w:type="auto"/>
          </w:tcPr>
          <w:p w14:paraId="601482D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571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EC76CF" w14:textId="4B6FF1F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21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3968A9D" w14:textId="20A1D76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150715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618FB50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76DE457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493C533" w14:textId="77777777" w:rsidTr="004400B2">
        <w:trPr>
          <w:cantSplit/>
        </w:trPr>
        <w:tc>
          <w:tcPr>
            <w:tcW w:w="0" w:type="auto"/>
          </w:tcPr>
          <w:p w14:paraId="3F69210A" w14:textId="484CA0B1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esign Exception Report</w:t>
            </w:r>
          </w:p>
        </w:tc>
        <w:tc>
          <w:tcPr>
            <w:tcW w:w="0" w:type="auto"/>
          </w:tcPr>
          <w:p w14:paraId="3F254068" w14:textId="0B60CCFC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015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24A7C2" w14:textId="04F2AD6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74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446604" w14:textId="6CF25A45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B0A653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8D8FC6B" w14:textId="287E08D2" w:rsidR="00CB54B1" w:rsidRDefault="00CB54B1" w:rsidP="00CB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itional Design Exceptions have been identified since approval in 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758612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1E9CD61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B49EE2D" w14:textId="779E595D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Engineer’s Estimate</w:t>
            </w:r>
          </w:p>
        </w:tc>
        <w:tc>
          <w:tcPr>
            <w:tcW w:w="0" w:type="auto"/>
          </w:tcPr>
          <w:p w14:paraId="3E431EE5" w14:textId="0FB1D117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47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051C45" w14:textId="12D1E68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63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1A5E2E" w14:textId="6C30F0C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9BDFC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E3CF2D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58F9F9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7378709" w14:textId="77777777" w:rsidTr="004400B2">
        <w:trPr>
          <w:cantSplit/>
        </w:trPr>
        <w:tc>
          <w:tcPr>
            <w:tcW w:w="0" w:type="auto"/>
          </w:tcPr>
          <w:p w14:paraId="235015D0" w14:textId="02C3CC68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2618E8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086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3A49859" w14:textId="0B61D71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754B9F" w14:textId="395F142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AE302E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1F43B15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8B4734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07C2C40D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C207C68" w14:textId="2C85719F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lastRenderedPageBreak/>
              <w:t>Approved Utility Checklist and schemes with Preliminary Cost Estimates</w:t>
            </w:r>
          </w:p>
        </w:tc>
        <w:tc>
          <w:tcPr>
            <w:tcW w:w="0" w:type="auto"/>
          </w:tcPr>
          <w:p w14:paraId="355195FF" w14:textId="38AE3E0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52275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F426FD" w14:textId="3753461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51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887919" w14:textId="7F13997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89A8EF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C6BA699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8E301A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4C5C3AB0" w14:textId="77777777" w:rsidTr="004400B2">
        <w:trPr>
          <w:cantSplit/>
        </w:trPr>
        <w:tc>
          <w:tcPr>
            <w:tcW w:w="0" w:type="auto"/>
          </w:tcPr>
          <w:p w14:paraId="0A4CEB85" w14:textId="2FF31EA8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Environmental Permit Applications</w:t>
            </w:r>
          </w:p>
        </w:tc>
        <w:tc>
          <w:tcPr>
            <w:tcW w:w="0" w:type="auto"/>
          </w:tcPr>
          <w:p w14:paraId="43F3F16F" w14:textId="5960254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4177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81F7EF" w14:textId="19BE4E8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289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113FAD" w14:textId="5015019C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C49E0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EEE3648" w14:textId="47073219" w:rsidR="00CB54B1" w:rsidRDefault="00CB54B1" w:rsidP="00CB54B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Maintain the Environmental Permit Lo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A56D3B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FCC13F3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B6261A3" w14:textId="225553E7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-Phase B Comment Resolution Summary</w:t>
            </w:r>
          </w:p>
        </w:tc>
        <w:tc>
          <w:tcPr>
            <w:tcW w:w="0" w:type="auto"/>
          </w:tcPr>
          <w:p w14:paraId="4848872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974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74B975" w14:textId="1887F9B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856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FB8763" w14:textId="16BDCD2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85982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92C3E42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15D3521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5B60F39E" w14:textId="77777777" w:rsidTr="00613EDC">
        <w:trPr>
          <w:cantSplit/>
        </w:trPr>
        <w:tc>
          <w:tcPr>
            <w:tcW w:w="0" w:type="auto"/>
          </w:tcPr>
          <w:p w14:paraId="4137FC58" w14:textId="389407AF" w:rsidR="00844CD4" w:rsidRPr="00C6137F" w:rsidRDefault="00844CD4" w:rsidP="00844CD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1BD88374" w14:textId="2E4D8B95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37B78E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89A830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061EF8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1DEC84B" w14:textId="77777777" w:rsidR="00844CD4" w:rsidRDefault="00844CD4" w:rsidP="00844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AB6A190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62E10F31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CE8A88" w14:textId="2692B398" w:rsidR="00844CD4" w:rsidRDefault="00844CD4" w:rsidP="00844CD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61A578F8" w14:textId="7DE6863F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719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1E9BC9" w14:textId="56C8B11D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549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54B31C1" w14:textId="6C3F8990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C09ABE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FD5EDD" w14:textId="77777777" w:rsidR="00844CD4" w:rsidRDefault="00844CD4" w:rsidP="00844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E2D173B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2CE42646" w14:textId="77777777" w:rsidTr="00613EDC">
        <w:trPr>
          <w:cantSplit/>
        </w:trPr>
        <w:tc>
          <w:tcPr>
            <w:tcW w:w="0" w:type="auto"/>
          </w:tcPr>
          <w:p w14:paraId="20E02081" w14:textId="11DD8A6A" w:rsidR="00844CD4" w:rsidRPr="009A4282" w:rsidRDefault="00844CD4" w:rsidP="00844CD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514BA724" w14:textId="42A09B8B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0305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57E558" w14:textId="0A6A2A0B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72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0655EE" w14:textId="655674C3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1B7A0F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2648D2" w14:textId="7D87E256" w:rsidR="00844CD4" w:rsidRDefault="00844CD4" w:rsidP="008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BC4830C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60A452F5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832283F" w14:textId="5235D704" w:rsidR="00D209FF" w:rsidRPr="00C6137F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173EDDAB" w14:textId="3A2DBF7D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1209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CAA85C" w14:textId="57EBC8BB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92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6A9B6F3" w14:textId="5EE9A47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DC66D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D62026C" w14:textId="775E5CCD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03CB8A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7B79616" w14:textId="77777777" w:rsidTr="00613EDC">
        <w:trPr>
          <w:cantSplit/>
        </w:trPr>
        <w:tc>
          <w:tcPr>
            <w:tcW w:w="0" w:type="auto"/>
          </w:tcPr>
          <w:p w14:paraId="02FCC0A4" w14:textId="69AB9CEF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L Pilot Form</w:t>
            </w:r>
          </w:p>
        </w:tc>
        <w:tc>
          <w:tcPr>
            <w:tcW w:w="0" w:type="auto"/>
          </w:tcPr>
          <w:p w14:paraId="357702C9" w14:textId="1828FF8A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81869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B29D22" w14:textId="0172421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42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C42F01A" w14:textId="1E4A48C8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F01EB9D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B8BB88" w14:textId="116D9FD6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submitted at Phase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FF0D8B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4AAB7C77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1519A5E" w14:textId="77B05C0E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329BC2AB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9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87EEA5" w14:textId="5D53D040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9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5DAEAB9" w14:textId="0C29BB6A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A6B94E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C3D6F39" w14:textId="359983A6" w:rsidR="00D209FF" w:rsidRDefault="00D209FF" w:rsidP="00D209FF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E0D080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68A0C777" w14:textId="77777777" w:rsidTr="00613EDC">
        <w:trPr>
          <w:cantSplit/>
        </w:trPr>
        <w:tc>
          <w:tcPr>
            <w:tcW w:w="0" w:type="auto"/>
          </w:tcPr>
          <w:p w14:paraId="102B279A" w14:textId="7070929D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629AF39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9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D80E8D6" w14:textId="3BC36EE9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28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5713DED" w14:textId="3A5FBC0D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4615B0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5EE02A6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E84B63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15E2CC69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1FA32DDF" w14:textId="77777777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2238B6B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193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38A865AF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873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2F51ADF0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B8A8EFA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D9BEEE7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28E4EB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5CCB5C4D" w14:textId="77777777" w:rsidTr="00613ED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38C8A519" w14:textId="77777777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472787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4056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3684328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66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0893B2A6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5394DF8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270D765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040F49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29D6D3F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00A0EEB0" w14:textId="77777777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8F17AF4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530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2306B225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19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52ECE9A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5CD0FB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6E20F4C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718238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</w:tbl>
    <w:p w14:paraId="265581AA" w14:textId="77777777" w:rsidR="00AD6292" w:rsidRDefault="00AD6292" w:rsidP="00AE1E31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D813C6" w14:paraId="50F4FBA4" w14:textId="77777777" w:rsidTr="0061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1F7EB586" w14:textId="315DCD98" w:rsidR="00D813C6" w:rsidRPr="009F15E7" w:rsidRDefault="0049164B" w:rsidP="0017510A">
            <w:pPr>
              <w:keepNext/>
              <w:jc w:val="center"/>
            </w:pPr>
            <w:r>
              <w:t xml:space="preserve">Phase B </w:t>
            </w:r>
            <w:r w:rsidR="00D813C6">
              <w:t>Task</w:t>
            </w:r>
          </w:p>
        </w:tc>
        <w:tc>
          <w:tcPr>
            <w:tcW w:w="338" w:type="pct"/>
          </w:tcPr>
          <w:p w14:paraId="5B0699DD" w14:textId="77777777" w:rsidR="00D813C6" w:rsidRPr="009F15E7" w:rsidRDefault="00D813C6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749985E" w14:textId="77777777" w:rsidR="00D813C6" w:rsidRPr="009F15E7" w:rsidRDefault="00D813C6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4D6702E6" w14:textId="77777777" w:rsidR="00D813C6" w:rsidRPr="009F15E7" w:rsidRDefault="00D813C6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03E7069A" w14:textId="77777777" w:rsidR="00D813C6" w:rsidRPr="009F15E7" w:rsidRDefault="00D813C6" w:rsidP="0017510A">
            <w:pPr>
              <w:keepNext/>
              <w:jc w:val="center"/>
            </w:pPr>
            <w:r>
              <w:t>Designer Notes</w:t>
            </w:r>
          </w:p>
        </w:tc>
      </w:tr>
      <w:tr w:rsidR="00D813C6" w14:paraId="13FD0CB1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6166972C" w14:textId="77777777" w:rsidR="00D813C6" w:rsidRPr="009A4282" w:rsidRDefault="00D813C6" w:rsidP="00D813C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37C24F99" w14:textId="7A118D54" w:rsidR="00D813C6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3ED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2931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3474678A" w14:textId="77777777" w:rsidR="00D813C6" w:rsidRDefault="00D813C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0B4F37E" w14:textId="77777777" w:rsidR="00D813C6" w:rsidRDefault="00D813C6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8EE2B39" w14:textId="77777777" w:rsidR="00D813C6" w:rsidRDefault="00D813C6">
            <w:pPr>
              <w:jc w:val="both"/>
              <w:rPr>
                <w:sz w:val="20"/>
                <w:szCs w:val="20"/>
              </w:rPr>
            </w:pPr>
          </w:p>
        </w:tc>
      </w:tr>
      <w:tr w:rsidR="00D813C6" w14:paraId="455BC3B5" w14:textId="77777777" w:rsidTr="00613EDC">
        <w:trPr>
          <w:cantSplit/>
        </w:trPr>
        <w:tc>
          <w:tcPr>
            <w:tcW w:w="1456" w:type="pct"/>
          </w:tcPr>
          <w:p w14:paraId="6DDC93C0" w14:textId="77777777" w:rsidR="00D813C6" w:rsidRPr="009A4282" w:rsidRDefault="00D813C6" w:rsidP="00D813C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421D2875" w14:textId="4C28DA18" w:rsidR="00D813C6" w:rsidRDefault="00DA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3ED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006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73A5E625" w14:textId="77777777" w:rsidR="00D813C6" w:rsidRDefault="00D813C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E7B0AE2" w14:textId="77777777" w:rsidR="00D813C6" w:rsidRDefault="00D813C6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5D5A3E" w14:textId="77777777" w:rsidR="00D813C6" w:rsidRDefault="00D813C6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178C87FA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72E3240D" w14:textId="77777777" w:rsidR="00A171AB" w:rsidRPr="009A4282" w:rsidRDefault="00A171AB" w:rsidP="00A171A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EEAF326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487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667EA5FC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3B2A2B2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7183A98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513C1BE6" w14:textId="77777777" w:rsidTr="00613ED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0549427D" w14:textId="77777777" w:rsidR="00A171AB" w:rsidRPr="009A4282" w:rsidRDefault="00A171AB" w:rsidP="00A171A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6885F85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49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18C54E4E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6459C9C5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39E76B0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4DDB5EAD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A0717DB" w14:textId="77777777" w:rsidR="00A171AB" w:rsidRPr="009A4282" w:rsidRDefault="00A171AB" w:rsidP="00A171A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4D2AE31B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35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015765A5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0E30E76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1AE7C16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</w:tbl>
    <w:p w14:paraId="1970D202" w14:textId="77777777" w:rsidR="00AD6292" w:rsidRPr="00AE1E31" w:rsidRDefault="00AD6292" w:rsidP="00AE1E31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CC23A5" w14:paraId="14D6FB61" w14:textId="77777777" w:rsidTr="0061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26FC4A1" w14:textId="77777777" w:rsidR="00CC23A5" w:rsidRPr="00C6137F" w:rsidRDefault="00CC23A5" w:rsidP="0017510A">
            <w:pPr>
              <w:keepNext/>
              <w:rPr>
                <w:b w:val="0"/>
                <w:bCs w:val="0"/>
              </w:rPr>
            </w:pPr>
            <w:r w:rsidRPr="00C6137F">
              <w:t>General Notes:</w:t>
            </w:r>
          </w:p>
        </w:tc>
      </w:tr>
      <w:tr w:rsidR="00CC23A5" w14:paraId="2F59D6CB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A8C31A8" w14:textId="77777777" w:rsidR="00CC23A5" w:rsidRDefault="00CC23A5">
            <w:pPr>
              <w:rPr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58DC" w14:textId="77777777" w:rsidR="00022BA8" w:rsidRDefault="00022BA8" w:rsidP="006C6C63">
      <w:pPr>
        <w:spacing w:after="0" w:line="240" w:lineRule="auto"/>
      </w:pPr>
      <w:r>
        <w:separator/>
      </w:r>
    </w:p>
  </w:endnote>
  <w:endnote w:type="continuationSeparator" w:id="0">
    <w:p w14:paraId="12B785A1" w14:textId="77777777" w:rsidR="00022BA8" w:rsidRDefault="00022BA8" w:rsidP="006C6C63">
      <w:pPr>
        <w:spacing w:after="0" w:line="240" w:lineRule="auto"/>
      </w:pPr>
      <w:r>
        <w:continuationSeparator/>
      </w:r>
    </w:p>
  </w:endnote>
  <w:endnote w:type="continuationNotice" w:id="1">
    <w:p w14:paraId="5B3AF1BC" w14:textId="77777777" w:rsidR="00022BA8" w:rsidRDefault="00022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BCC" w14:textId="4478C478" w:rsidR="00B12B00" w:rsidRDefault="00411DCD" w:rsidP="00411DCD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>
      <w:rPr>
        <w:rFonts w:cstheme="minorHAnsi"/>
        <w:szCs w:val="24"/>
      </w:rPr>
      <w:t>June 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8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DFFF" w14:textId="77777777" w:rsidR="00022BA8" w:rsidRDefault="00022BA8" w:rsidP="006C6C63">
      <w:pPr>
        <w:spacing w:after="0" w:line="240" w:lineRule="auto"/>
      </w:pPr>
      <w:r>
        <w:separator/>
      </w:r>
    </w:p>
  </w:footnote>
  <w:footnote w:type="continuationSeparator" w:id="0">
    <w:p w14:paraId="6D8C2033" w14:textId="77777777" w:rsidR="00022BA8" w:rsidRDefault="00022BA8" w:rsidP="006C6C63">
      <w:pPr>
        <w:spacing w:after="0" w:line="240" w:lineRule="auto"/>
      </w:pPr>
      <w:r>
        <w:continuationSeparator/>
      </w:r>
    </w:p>
  </w:footnote>
  <w:footnote w:type="continuationNotice" w:id="1">
    <w:p w14:paraId="53DFE2B8" w14:textId="77777777" w:rsidR="00022BA8" w:rsidRDefault="00022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78154F33" w:rsidR="00496C6B" w:rsidRDefault="00411DCD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EB4AF9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7288AD18" w:rsidR="00701331" w:rsidRDefault="00411DCD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EB4AF9">
        <w:rPr>
          <w:noProof/>
        </w:rPr>
        <w:t>Major Milestone Submission Checklist</w:t>
      </w:r>
      <w:r w:rsidR="00EB4AF9">
        <w:rPr>
          <w:noProof/>
        </w:rPr>
        <w:br/>
        <w:t>Final Design (FD) - Phase B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BA8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95E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4AF9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Laura Hazen</cp:lastModifiedBy>
  <cp:revision>364</cp:revision>
  <cp:lastPrinted>2024-03-12T21:07:00Z</cp:lastPrinted>
  <dcterms:created xsi:type="dcterms:W3CDTF">2024-02-19T20:18:00Z</dcterms:created>
  <dcterms:modified xsi:type="dcterms:W3CDTF">2024-06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